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7A" w:rsidRDefault="0098207A" w:rsidP="0098207A">
      <w:pPr>
        <w:jc w:val="center"/>
        <w:rPr>
          <w:b/>
          <w:sz w:val="20"/>
          <w:szCs w:val="20"/>
          <w:u w:val="single"/>
        </w:rPr>
      </w:pPr>
    </w:p>
    <w:p w:rsidR="00BD4F56" w:rsidRDefault="00BD4F56" w:rsidP="0098207A">
      <w:pPr>
        <w:jc w:val="center"/>
        <w:rPr>
          <w:b/>
          <w:sz w:val="20"/>
          <w:szCs w:val="20"/>
          <w:u w:val="single"/>
        </w:rPr>
      </w:pPr>
    </w:p>
    <w:p w:rsidR="00BD4F56" w:rsidRPr="0098207A" w:rsidRDefault="00BD4F56" w:rsidP="0098207A">
      <w:pPr>
        <w:jc w:val="center"/>
        <w:rPr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7119"/>
      </w:tblGrid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ARMII POZNAŃ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ASNYK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BACZYŃ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BARTKOWIAK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BOHATERÓW MONTE CASSINO</w:t>
            </w:r>
            <w:r w:rsidRPr="00BD4F56">
              <w:rPr>
                <w:lang w:eastAsia="en-US"/>
              </w:rPr>
              <w:br/>
              <w:t>BRONIEW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CISZAK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CULIC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CZAP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DĄBROWSKIEJ</w:t>
            </w:r>
            <w:r w:rsidRPr="00BD4F56">
              <w:rPr>
                <w:lang w:eastAsia="en-US"/>
              </w:rPr>
              <w:br/>
              <w:t>DONDAJEWSKIEGO</w:t>
            </w:r>
            <w:r w:rsidRPr="00BD4F56">
              <w:rPr>
                <w:lang w:eastAsia="en-US"/>
              </w:rPr>
              <w:br/>
              <w:t>DRZYMAŁY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17 DYWIZJI PIECHOTY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GAŁCZYŃ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GEN. ROMANA ABRAHAM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GEN. TADEUSZ KUTRZEBY</w:t>
            </w:r>
            <w:r w:rsidRPr="00BD4F56">
              <w:rPr>
                <w:lang w:eastAsia="en-US"/>
              </w:rPr>
              <w:br/>
              <w:t>GRUDZIEL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JAROCIŃ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KASPROWICZ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KONOPNICKIEJ</w:t>
            </w:r>
            <w:r w:rsidRPr="00BD4F56">
              <w:rPr>
                <w:lang w:eastAsia="en-US"/>
              </w:rPr>
              <w:br/>
              <w:t>KOSIŃSKIEGO</w:t>
            </w:r>
            <w:r w:rsidRPr="00BD4F56">
              <w:rPr>
                <w:lang w:eastAsia="en-US"/>
              </w:rPr>
              <w:br/>
              <w:t>KOSYNIERÓW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KPT. ANTONIEGO SZAŁ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KPT. TADEUSZA FENRYCH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KRUCZKOW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LEŚMIANA</w:t>
            </w:r>
            <w:r w:rsidRPr="00BD4F56">
              <w:rPr>
                <w:lang w:eastAsia="en-US"/>
              </w:rPr>
              <w:br/>
              <w:t>LIBELT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ŁOKIETK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MIEROSŁAW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NAŁKOWSKIEJ</w:t>
            </w:r>
            <w:r w:rsidRPr="00BD4F56">
              <w:rPr>
                <w:lang w:eastAsia="en-US"/>
              </w:rPr>
              <w:br/>
              <w:t>NIESTRAW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NORWID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ORKAN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OL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OR. JÓZEFA TRAWIŃ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OWSTAŃCÓW  WLKP.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PŁK. ALOJZEGO NOWAK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POR. STANISŁAWA MYCIELSKIEGO</w:t>
            </w:r>
            <w:r w:rsidRPr="00BD4F56">
              <w:rPr>
                <w:lang w:eastAsia="en-US"/>
              </w:rPr>
              <w:br/>
              <w:t xml:space="preserve">PRĄDZYŃSKIEGO 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PRUS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68 PUŁKU PIECHOTY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REYMONT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SKORACZEWSKIEGO</w:t>
            </w:r>
            <w:r w:rsidRPr="00BD4F56">
              <w:rPr>
                <w:lang w:eastAsia="en-US"/>
              </w:rPr>
              <w:br/>
              <w:t>SOKOŁOWSK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STAFF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STASIEW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SZEROK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TRAUGUTT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TUH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TURWID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TUWIMA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WYSPIAŃ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WITKOWSKA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WOJSKA POLSKIEGO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ZAMYSŁOW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ZAPOLSKIEJ</w:t>
            </w:r>
          </w:p>
        </w:tc>
      </w:tr>
      <w:tr w:rsidR="0098207A" w:rsidRPr="00BD4F56" w:rsidTr="0098207A"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ŻEROMSKIEGO</w:t>
            </w:r>
          </w:p>
          <w:p w:rsidR="0098207A" w:rsidRPr="00BD4F56" w:rsidRDefault="0098207A">
            <w:pPr>
              <w:rPr>
                <w:lang w:eastAsia="en-US"/>
              </w:rPr>
            </w:pPr>
            <w:r w:rsidRPr="00BD4F56">
              <w:rPr>
                <w:lang w:eastAsia="en-US"/>
              </w:rPr>
              <w:t>ŻWIRKI I WIGURY</w:t>
            </w:r>
          </w:p>
        </w:tc>
      </w:tr>
    </w:tbl>
    <w:p w:rsidR="001542C3" w:rsidRPr="00557A44" w:rsidRDefault="001542C3" w:rsidP="00BD4F56">
      <w:pPr>
        <w:rPr>
          <w:sz w:val="40"/>
          <w:szCs w:val="40"/>
        </w:rPr>
      </w:pPr>
    </w:p>
    <w:sectPr w:rsidR="001542C3" w:rsidRPr="00557A44" w:rsidSect="00871A4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1542C3"/>
    <w:rsid w:val="001542C3"/>
    <w:rsid w:val="00167B9A"/>
    <w:rsid w:val="003C1480"/>
    <w:rsid w:val="004750B9"/>
    <w:rsid w:val="00557A44"/>
    <w:rsid w:val="00871A48"/>
    <w:rsid w:val="0098207A"/>
    <w:rsid w:val="00993D9A"/>
    <w:rsid w:val="00A61873"/>
    <w:rsid w:val="00AF4E7B"/>
    <w:rsid w:val="00B24A19"/>
    <w:rsid w:val="00B54F31"/>
    <w:rsid w:val="00BD4F56"/>
    <w:rsid w:val="00B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4706-0115-4CC9-9D06-AE11E9B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 nr 1 we Wrześni</dc:creator>
  <cp:keywords/>
  <dc:description/>
  <cp:lastModifiedBy>n001</cp:lastModifiedBy>
  <cp:revision>9</cp:revision>
  <cp:lastPrinted>2020-01-17T09:19:00Z</cp:lastPrinted>
  <dcterms:created xsi:type="dcterms:W3CDTF">2015-01-09T11:48:00Z</dcterms:created>
  <dcterms:modified xsi:type="dcterms:W3CDTF">2021-01-15T11:23:00Z</dcterms:modified>
</cp:coreProperties>
</file>